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F10F0" w14:textId="72097411" w:rsidR="00E80A52" w:rsidRDefault="00E80A52" w:rsidP="00E80A52">
      <w:pPr>
        <w:spacing w:beforeLines="50" w:before="190" w:line="440" w:lineRule="exact"/>
        <w:jc w:val="center"/>
        <w:rPr>
          <w:rFonts w:ascii="ＭＳ 明朝" w:hAnsi="ＭＳ 明朝"/>
          <w:b/>
          <w:color w:val="000000"/>
          <w:sz w:val="36"/>
          <w:szCs w:val="36"/>
        </w:rPr>
      </w:pPr>
      <w:r w:rsidRPr="00E80A52">
        <w:rPr>
          <w:rFonts w:ascii="ＭＳ 明朝" w:hAnsi="ＭＳ 明朝" w:hint="eastAsia"/>
          <w:b/>
          <w:color w:val="000000"/>
          <w:sz w:val="36"/>
          <w:szCs w:val="36"/>
        </w:rPr>
        <w:t>2026</w:t>
      </w:r>
      <w:r w:rsidRPr="00E80A52">
        <w:rPr>
          <w:rFonts w:ascii="ＭＳ 明朝" w:hAnsi="ＭＳ 明朝" w:hint="eastAsia"/>
          <w:b/>
          <w:color w:val="000000"/>
          <w:sz w:val="36"/>
          <w:szCs w:val="36"/>
        </w:rPr>
        <w:t>年度　第</w:t>
      </w:r>
      <w:r w:rsidRPr="00E80A52">
        <w:rPr>
          <w:rFonts w:ascii="ＭＳ 明朝" w:hAnsi="ＭＳ 明朝" w:hint="eastAsia"/>
          <w:b/>
          <w:color w:val="000000"/>
          <w:sz w:val="36"/>
          <w:szCs w:val="36"/>
        </w:rPr>
        <w:t>41</w:t>
      </w:r>
      <w:r w:rsidRPr="00E80A52">
        <w:rPr>
          <w:rFonts w:ascii="ＭＳ 明朝" w:hAnsi="ＭＳ 明朝" w:hint="eastAsia"/>
          <w:b/>
          <w:color w:val="000000"/>
          <w:sz w:val="36"/>
          <w:szCs w:val="36"/>
        </w:rPr>
        <w:t>回　長崎市室内公認記録会</w:t>
      </w:r>
    </w:p>
    <w:p w14:paraId="58488D13" w14:textId="70FC45CF" w:rsidR="007108B1" w:rsidRPr="00E80A52" w:rsidRDefault="007108B1" w:rsidP="00E80A52">
      <w:pPr>
        <w:spacing w:beforeLines="50" w:before="190" w:line="440" w:lineRule="exact"/>
        <w:jc w:val="center"/>
        <w:rPr>
          <w:rFonts w:ascii="ＭＳ 明朝" w:hAnsi="ＭＳ 明朝"/>
          <w:b/>
          <w:color w:val="000000"/>
          <w:sz w:val="36"/>
          <w:szCs w:val="36"/>
          <w:lang w:eastAsia="ja-JP"/>
        </w:rPr>
      </w:pPr>
      <w:r w:rsidRPr="00F55150">
        <w:rPr>
          <w:rFonts w:ascii="游明朝" w:eastAsia="游明朝" w:hAnsi="游明朝" w:cs="Times New Roman" w:hint="eastAsia"/>
          <w:sz w:val="36"/>
          <w:szCs w:val="36"/>
          <w:u w:val="double"/>
          <w:lang w:eastAsia="ja-JP"/>
        </w:rPr>
        <w:t>棄権届出用紙</w:t>
      </w:r>
    </w:p>
    <w:p w14:paraId="72590836" w14:textId="79920819" w:rsidR="007108B1" w:rsidRPr="00F55150" w:rsidRDefault="007108B1" w:rsidP="00474073">
      <w:pPr>
        <w:spacing w:afterLines="50" w:after="190" w:line="440" w:lineRule="exact"/>
        <w:ind w:right="880"/>
        <w:rPr>
          <w:rFonts w:ascii="游明朝" w:eastAsia="游明朝" w:hAnsi="游明朝" w:cs="Times New Roman"/>
          <w:sz w:val="22"/>
          <w:lang w:eastAsia="ja-JP"/>
        </w:rPr>
      </w:pPr>
    </w:p>
    <w:p w14:paraId="6D7F1F55" w14:textId="5270BC37" w:rsidR="00474073" w:rsidRPr="00F55150" w:rsidRDefault="00474073" w:rsidP="006954EF">
      <w:pPr>
        <w:spacing w:afterLines="50" w:after="190" w:line="440" w:lineRule="exact"/>
        <w:ind w:right="880" w:firstLineChars="500" w:firstLine="1100"/>
        <w:rPr>
          <w:rFonts w:ascii="游明朝" w:eastAsia="游明朝" w:hAnsi="游明朝" w:cs="Times New Roman"/>
          <w:sz w:val="22"/>
          <w:u w:val="single"/>
          <w:lang w:eastAsia="ja-JP"/>
        </w:rPr>
      </w:pPr>
      <w:r w:rsidRPr="00F55150">
        <w:rPr>
          <w:rFonts w:ascii="游明朝" w:eastAsia="游明朝" w:hAnsi="游明朝" w:cs="Times New Roman" w:hint="eastAsia"/>
          <w:sz w:val="22"/>
          <w:u w:val="single"/>
          <w:lang w:eastAsia="ja-JP"/>
        </w:rPr>
        <w:t xml:space="preserve">所属チーム名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"/>
        <w:gridCol w:w="993"/>
        <w:gridCol w:w="1124"/>
        <w:gridCol w:w="1814"/>
        <w:gridCol w:w="567"/>
        <w:gridCol w:w="680"/>
        <w:gridCol w:w="2112"/>
      </w:tblGrid>
      <w:tr w:rsidR="00017231" w:rsidRPr="00F55150" w14:paraId="4BD588FE" w14:textId="77777777" w:rsidTr="00017231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819A9" w14:textId="17B6621E" w:rsidR="00017231" w:rsidRPr="00F55150" w:rsidRDefault="00017231" w:rsidP="0042124A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>
              <w:rPr>
                <w:rFonts w:ascii="游明朝" w:eastAsia="游明朝" w:hAnsi="游明朝" w:cs="Times New Roman" w:hint="eastAsia"/>
                <w:sz w:val="22"/>
                <w:lang w:eastAsia="ja-JP"/>
              </w:rPr>
              <w:t>プロ</w:t>
            </w:r>
            <w:r w:rsidRPr="00F55150">
              <w:rPr>
                <w:rFonts w:ascii="游明朝" w:eastAsia="游明朝" w:hAnsi="游明朝" w:cs="Times New Roman"/>
                <w:sz w:val="22"/>
                <w:lang w:eastAsia="ja-JP"/>
              </w:rPr>
              <w:t>No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D131B" w14:textId="450D0EC4" w:rsidR="00017231" w:rsidRPr="00F55150" w:rsidRDefault="00017231" w:rsidP="0042124A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男・女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2BAD1" w14:textId="4DF414B4" w:rsidR="00017231" w:rsidRPr="00F55150" w:rsidRDefault="00017231" w:rsidP="0042124A">
            <w:pPr>
              <w:spacing w:line="240" w:lineRule="exact"/>
              <w:ind w:rightChars="-50" w:right="-140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55ACC1" w14:textId="5211F088" w:rsidR="00017231" w:rsidRPr="00F55150" w:rsidRDefault="00017231" w:rsidP="0042124A">
            <w:pPr>
              <w:spacing w:line="240" w:lineRule="exact"/>
              <w:ind w:leftChars="-50" w:left="-140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1573C" w14:textId="77777777" w:rsidR="00017231" w:rsidRPr="00F55150" w:rsidRDefault="00017231" w:rsidP="0042124A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5AA8" w14:textId="77777777" w:rsidR="00017231" w:rsidRPr="00F55150" w:rsidRDefault="00017231" w:rsidP="0042124A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D245" w14:textId="77777777" w:rsidR="00017231" w:rsidRPr="00F55150" w:rsidRDefault="00017231" w:rsidP="0042124A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氏　名</w:t>
            </w:r>
          </w:p>
        </w:tc>
      </w:tr>
      <w:tr w:rsidR="00017231" w:rsidRPr="00F55150" w14:paraId="458E5E7A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859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225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B77AD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BAB1790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DB3E8D8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9849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F10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AC8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1FEB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1AB43238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4A" w14:textId="77777777" w:rsidR="00017231" w:rsidRPr="00F55150" w:rsidRDefault="00017231" w:rsidP="00017231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C70" w14:textId="77777777" w:rsidR="00017231" w:rsidRPr="00F55150" w:rsidRDefault="00017231" w:rsidP="00017231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C2156" w14:textId="77777777" w:rsidR="00017231" w:rsidRPr="00F55150" w:rsidRDefault="00017231" w:rsidP="00017231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CD7D979" w14:textId="77777777" w:rsidR="00017231" w:rsidRPr="00F55150" w:rsidRDefault="00017231" w:rsidP="00017231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FBEF342" w14:textId="77777777" w:rsidR="00017231" w:rsidRPr="00F55150" w:rsidRDefault="00017231" w:rsidP="00017231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385D" w14:textId="77777777" w:rsidR="00017231" w:rsidRPr="00F55150" w:rsidRDefault="00017231" w:rsidP="00017231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EB2" w14:textId="77777777" w:rsidR="00017231" w:rsidRPr="00F55150" w:rsidRDefault="00017231" w:rsidP="00017231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9E" w14:textId="77777777" w:rsidR="00017231" w:rsidRPr="00F55150" w:rsidRDefault="00017231" w:rsidP="00017231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913A" w14:textId="77777777" w:rsidR="00017231" w:rsidRPr="00F55150" w:rsidRDefault="00017231" w:rsidP="00017231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1C697EEB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820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BBE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4C2E1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1A44F6D3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2BDC242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545E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D53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550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F7EF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0B346A8F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93C8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497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E4CEE" w14:textId="7777777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287A2F4A" w14:textId="7777777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050B92E5" w14:textId="7274E1C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F0D18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A82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A06F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C88AF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76A9A9C3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AE36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3AD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67C78" w14:textId="7777777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8E1ADBB" w14:textId="7777777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3E15A751" w14:textId="64D2CA3B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0B59A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35A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7ECD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16918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4D0B36F1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8F78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F16A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51779" w14:textId="7777777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29822EDC" w14:textId="7777777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49827541" w14:textId="024C86B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9214C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C8E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330D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E4DCA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4B2E11BF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681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C40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6821F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4EAA9463" w14:textId="7777777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45B09F9" w14:textId="010B6B7E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7D50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019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519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75E01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2778FD41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38D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343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ABF6A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16E29B0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0A421929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F3AB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C52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E47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677E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48D9E7E9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37F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4BD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59C31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015BBFF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3CDA0851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EDBC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4C2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0E9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3CD8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5816A99A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D56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4B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EC36C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37ABC88C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439732E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120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44E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958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9F8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7F8CF1E0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C96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129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62D20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03E1D69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9FB177D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0827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FD0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1FC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8B178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4356B11F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596F4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CF48B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E5E5388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3B77CD8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113D4EA7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F0A85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96D1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8533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4FD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</w:tbl>
    <w:p w14:paraId="6FD5C97A" w14:textId="1A4E8346" w:rsidR="007108B1" w:rsidRPr="00F55150" w:rsidRDefault="007108B1" w:rsidP="00474073">
      <w:pPr>
        <w:spacing w:afterLines="50" w:after="190" w:line="300" w:lineRule="exact"/>
        <w:jc w:val="both"/>
        <w:rPr>
          <w:rFonts w:ascii="游明朝" w:eastAsia="游明朝" w:hAnsi="游明朝" w:cs="Times New Roman"/>
          <w:sz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:rsidRPr="00F55150" w14:paraId="0AD070F6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F37A4" w14:textId="77777777" w:rsidR="007108B1" w:rsidRPr="00F55150" w:rsidRDefault="007108B1" w:rsidP="007108B1">
            <w:pPr>
              <w:spacing w:line="30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8531" w14:textId="6914F94B" w:rsidR="007108B1" w:rsidRPr="00F55150" w:rsidRDefault="007108B1" w:rsidP="007108B1">
            <w:pPr>
              <w:spacing w:line="30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</w:tbl>
    <w:p w14:paraId="502E7CE9" w14:textId="77777777" w:rsidR="0001497D" w:rsidRPr="00F55150" w:rsidRDefault="0001497D" w:rsidP="00474073">
      <w:pPr>
        <w:jc w:val="both"/>
        <w:rPr>
          <w:rFonts w:ascii="游明朝" w:eastAsia="游明朝" w:hAnsi="游明朝" w:cs="Times New Roman"/>
          <w:sz w:val="22"/>
          <w:lang w:eastAsia="ja-JP"/>
        </w:rPr>
      </w:pPr>
    </w:p>
    <w:p w14:paraId="0310E279" w14:textId="77777777" w:rsidR="006954EF" w:rsidRPr="00F55150" w:rsidRDefault="006954EF" w:rsidP="00474073">
      <w:pPr>
        <w:jc w:val="both"/>
        <w:rPr>
          <w:rFonts w:ascii="游明朝" w:eastAsia="游明朝" w:hAnsi="游明朝" w:cs="Times New Roman"/>
          <w:sz w:val="22"/>
          <w:lang w:eastAsia="ja-JP"/>
        </w:rPr>
      </w:pPr>
    </w:p>
    <w:p w14:paraId="04247CDC" w14:textId="7CF667D7" w:rsidR="006954EF" w:rsidRPr="00F55150" w:rsidRDefault="006954EF" w:rsidP="006954EF">
      <w:pPr>
        <w:jc w:val="right"/>
        <w:rPr>
          <w:rFonts w:ascii="游明朝" w:eastAsia="游明朝" w:hAnsi="游明朝" w:cs="Times New Roman"/>
          <w:sz w:val="22"/>
          <w:lang w:eastAsia="ja-JP"/>
        </w:rPr>
      </w:pPr>
      <w:r w:rsidRPr="00F55150">
        <w:rPr>
          <w:rFonts w:ascii="游明朝" w:eastAsia="游明朝" w:hAnsi="游明朝" w:cs="Times New Roman"/>
          <w:sz w:val="22"/>
          <w:lang w:eastAsia="ja-JP"/>
        </w:rPr>
        <w:t>202</w:t>
      </w:r>
      <w:r w:rsidR="00AE6376">
        <w:rPr>
          <w:rFonts w:ascii="游明朝" w:eastAsia="游明朝" w:hAnsi="游明朝" w:cs="Times New Roman" w:hint="eastAsia"/>
          <w:sz w:val="22"/>
          <w:lang w:eastAsia="ja-JP"/>
        </w:rPr>
        <w:t>6</w:t>
      </w:r>
      <w:r w:rsidRPr="00F55150">
        <w:rPr>
          <w:rFonts w:ascii="游明朝" w:eastAsia="游明朝" w:hAnsi="游明朝" w:cs="Times New Roman"/>
          <w:sz w:val="22"/>
          <w:lang w:eastAsia="ja-JP"/>
        </w:rPr>
        <w:t>年</w:t>
      </w:r>
      <w:r w:rsidR="00AE6376">
        <w:rPr>
          <w:rFonts w:ascii="游明朝" w:eastAsia="游明朝" w:hAnsi="游明朝" w:cs="Times New Roman" w:hint="eastAsia"/>
          <w:sz w:val="22"/>
          <w:lang w:eastAsia="ja-JP"/>
        </w:rPr>
        <w:t>4</w:t>
      </w:r>
      <w:r w:rsidRPr="00F55150">
        <w:rPr>
          <w:rFonts w:ascii="游明朝" w:eastAsia="游明朝" w:hAnsi="游明朝" w:cs="Times New Roman"/>
          <w:sz w:val="22"/>
          <w:lang w:eastAsia="ja-JP"/>
        </w:rPr>
        <w:t>月</w:t>
      </w:r>
      <w:r w:rsidR="009D0C34">
        <w:rPr>
          <w:rFonts w:ascii="游明朝" w:eastAsia="游明朝" w:hAnsi="游明朝" w:cs="Times New Roman" w:hint="eastAsia"/>
          <w:sz w:val="22"/>
          <w:lang w:eastAsia="ja-JP"/>
        </w:rPr>
        <w:t xml:space="preserve">　　</w:t>
      </w:r>
      <w:r w:rsidRPr="00F55150">
        <w:rPr>
          <w:rFonts w:ascii="游明朝" w:eastAsia="游明朝" w:hAnsi="游明朝" w:cs="Times New Roman"/>
          <w:sz w:val="22"/>
          <w:lang w:eastAsia="ja-JP"/>
        </w:rPr>
        <w:t>日</w:t>
      </w:r>
    </w:p>
    <w:sectPr w:rsidR="006954EF" w:rsidRPr="00F55150" w:rsidSect="00474073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77527" w14:textId="77777777" w:rsidR="009A3F3A" w:rsidRDefault="009A3F3A" w:rsidP="0001497D">
      <w:r>
        <w:separator/>
      </w:r>
    </w:p>
  </w:endnote>
  <w:endnote w:type="continuationSeparator" w:id="0">
    <w:p w14:paraId="2AF87F53" w14:textId="77777777" w:rsidR="009A3F3A" w:rsidRDefault="009A3F3A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585E0" w14:textId="77777777" w:rsidR="009A3F3A" w:rsidRDefault="009A3F3A" w:rsidP="0001497D">
      <w:r>
        <w:separator/>
      </w:r>
    </w:p>
  </w:footnote>
  <w:footnote w:type="continuationSeparator" w:id="0">
    <w:p w14:paraId="7EE31011" w14:textId="77777777" w:rsidR="009A3F3A" w:rsidRDefault="009A3F3A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1"/>
    <w:rsid w:val="000008B2"/>
    <w:rsid w:val="0000185D"/>
    <w:rsid w:val="00001ABE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17231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C5A6A"/>
    <w:rsid w:val="000D0453"/>
    <w:rsid w:val="000D067A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4536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3727F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C612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24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65BAE"/>
    <w:rsid w:val="00470724"/>
    <w:rsid w:val="00474073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77"/>
    <w:rsid w:val="004F25E1"/>
    <w:rsid w:val="004F5C25"/>
    <w:rsid w:val="004F611C"/>
    <w:rsid w:val="004F7E04"/>
    <w:rsid w:val="005010D7"/>
    <w:rsid w:val="005202EC"/>
    <w:rsid w:val="00521145"/>
    <w:rsid w:val="005223D7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1C1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2BCF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54EF"/>
    <w:rsid w:val="00697AF4"/>
    <w:rsid w:val="006A14BD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3F3A"/>
    <w:rsid w:val="009A5202"/>
    <w:rsid w:val="009A62A2"/>
    <w:rsid w:val="009B10F4"/>
    <w:rsid w:val="009B1405"/>
    <w:rsid w:val="009C1786"/>
    <w:rsid w:val="009C4BC1"/>
    <w:rsid w:val="009C698F"/>
    <w:rsid w:val="009C7D97"/>
    <w:rsid w:val="009D0C34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76F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E6376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3161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0A52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0CFF"/>
    <w:rsid w:val="00F3136B"/>
    <w:rsid w:val="00F32617"/>
    <w:rsid w:val="00F34ADB"/>
    <w:rsid w:val="00F376F6"/>
    <w:rsid w:val="00F42D2A"/>
    <w:rsid w:val="00F43BA5"/>
    <w:rsid w:val="00F45E83"/>
    <w:rsid w:val="00F55150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CEC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CA88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D98B-C168-4263-96BF-747FCCA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寺園博一</cp:lastModifiedBy>
  <cp:revision>9</cp:revision>
  <cp:lastPrinted>2023-10-05T13:02:00Z</cp:lastPrinted>
  <dcterms:created xsi:type="dcterms:W3CDTF">2025-04-16T11:55:00Z</dcterms:created>
  <dcterms:modified xsi:type="dcterms:W3CDTF">2026-04-19T12:34:00Z</dcterms:modified>
</cp:coreProperties>
</file>